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7833ED" w:rsidRPr="00CA7105" w:rsidRDefault="00C6239E" w:rsidP="007833ED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Proclamazione </w:t>
      </w:r>
      <w:r w:rsidR="007833ED">
        <w:t xml:space="preserve">SCIOPERO SEZIONE SCUOLA </w:t>
      </w:r>
      <w:r w:rsidR="007833ED" w:rsidRPr="00BD657B">
        <w:t xml:space="preserve">indetto </w:t>
      </w:r>
      <w:r w:rsidR="007833ED" w:rsidRPr="00125305">
        <w:t xml:space="preserve">da </w:t>
      </w:r>
      <w:r w:rsidR="007833ED" w:rsidRPr="00125305">
        <w:rPr>
          <w:b/>
          <w:u w:val="single"/>
        </w:rPr>
        <w:t>COBAS</w:t>
      </w:r>
      <w:r w:rsidR="007833ED">
        <w:t xml:space="preserve"> - Comitati di Base della Scuola e da </w:t>
      </w:r>
      <w:r w:rsidR="007833ED" w:rsidRPr="00125305">
        <w:rPr>
          <w:b/>
          <w:u w:val="single"/>
        </w:rPr>
        <w:t>SAESE</w:t>
      </w:r>
      <w:r w:rsidR="007833ED">
        <w:t xml:space="preserve"> - Sindacato Autonomo Europeo Scuola ed Ecologia - </w:t>
      </w:r>
      <w:r w:rsidR="007833ED" w:rsidRPr="00BD657B">
        <w:t xml:space="preserve">intera giornata del </w:t>
      </w:r>
      <w:r w:rsidR="007833ED" w:rsidRPr="00125305">
        <w:rPr>
          <w:b/>
          <w:u w:val="single"/>
        </w:rPr>
        <w:t>26 marzo</w:t>
      </w:r>
      <w:r w:rsidR="007833ED" w:rsidRPr="00975D63">
        <w:rPr>
          <w:b/>
          <w:u w:val="single"/>
        </w:rPr>
        <w:t xml:space="preserve"> 2021</w:t>
      </w:r>
      <w:r w:rsidR="007833ED">
        <w:t>.</w:t>
      </w:r>
      <w:r w:rsidR="007833ED" w:rsidRPr="00CA7105">
        <w:t xml:space="preserve"> </w:t>
      </w:r>
    </w:p>
    <w:p w:rsidR="00C6239E" w:rsidRDefault="00C6239E" w:rsidP="00C6239E">
      <w:pPr>
        <w:spacing w:line="360" w:lineRule="auto"/>
        <w:jc w:val="both"/>
      </w:pPr>
      <w:bookmarkStart w:id="0" w:name="_GoBack"/>
      <w:bookmarkEnd w:id="0"/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 w:rsidRPr="00C6239E">
        <w:rPr>
          <w:b/>
        </w:rPr>
        <w:t>OGGETTO</w:t>
      </w:r>
      <w:r>
        <w:t>: Dichiarazione ai sensi dell’art. 3, co. 4, dell’Accordo ARAN sulle norme di garanzia dei servizi pubblici essenziali e sulle procedure di raffreddamento e conciliazione in caso di sciop</w:t>
      </w:r>
      <w:r>
        <w:t>e</w:t>
      </w:r>
      <w:r>
        <w:t xml:space="preserve">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C6239E" w:rsidP="00C6239E">
      <w:pPr>
        <w:jc w:val="both"/>
        <w:rPr>
          <w:b/>
        </w:rPr>
      </w:pPr>
      <w:r w:rsidRPr="00C6239E">
        <w:rPr>
          <w:b/>
        </w:rPr>
        <w:t>In fede</w:t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</w:r>
      <w:r w:rsidRPr="00C6239E">
        <w:rPr>
          <w:b/>
        </w:rPr>
        <w:tab/>
        <w:t xml:space="preserve">   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33ED" w:rsidRPr="007833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7833ED" w:rsidRPr="007833E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DD55-720E-4DCA-AB70-58C956B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1-03-14T22:54:00Z</dcterms:created>
  <dcterms:modified xsi:type="dcterms:W3CDTF">2021-03-14T22:54:00Z</dcterms:modified>
</cp:coreProperties>
</file>